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B6" w:rsidRDefault="00897587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055257">
        <w:rPr>
          <w:rFonts w:ascii="Garamond" w:hAnsi="Garamond" w:cs="Arial"/>
          <w:b/>
          <w:sz w:val="28"/>
          <w:szCs w:val="28"/>
        </w:rPr>
        <w:t>A CONSTRUÇÃO DE</w:t>
      </w:r>
      <w:proofErr w:type="gramStart"/>
      <w:r w:rsidR="00055257">
        <w:rPr>
          <w:rFonts w:ascii="Garamond" w:hAnsi="Garamond" w:cs="Arial"/>
          <w:b/>
          <w:sz w:val="28"/>
          <w:szCs w:val="28"/>
        </w:rPr>
        <w:t xml:space="preserve"> </w:t>
      </w:r>
      <w:r w:rsidR="00BB1FF4">
        <w:rPr>
          <w:rFonts w:ascii="Garamond" w:hAnsi="Garamond" w:cs="Arial"/>
          <w:b/>
          <w:sz w:val="28"/>
          <w:szCs w:val="28"/>
        </w:rPr>
        <w:t xml:space="preserve"> </w:t>
      </w:r>
      <w:proofErr w:type="gramEnd"/>
      <w:r w:rsidR="00BB1FF4">
        <w:rPr>
          <w:rFonts w:ascii="Garamond" w:hAnsi="Garamond" w:cs="Arial"/>
          <w:b/>
          <w:sz w:val="28"/>
          <w:szCs w:val="28"/>
        </w:rPr>
        <w:t xml:space="preserve">CICLOVIAS EM NOSSO MUNICÍPIO </w:t>
      </w:r>
    </w:p>
    <w:p w:rsidR="000A68A3" w:rsidRDefault="000A68A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BB1FF4" w:rsidRDefault="00F72DC3" w:rsidP="00BB1FF4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E96052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96052">
        <w:rPr>
          <w:rFonts w:ascii="Garamond" w:hAnsi="Garamond" w:cs="Arial"/>
        </w:rPr>
        <w:t>Subscritor, depois de ouvida a Soberana</w:t>
      </w:r>
      <w:proofErr w:type="gramEnd"/>
      <w:r w:rsidRPr="00E96052">
        <w:rPr>
          <w:rFonts w:ascii="Garamond" w:hAnsi="Garamond" w:cs="Arial"/>
        </w:rPr>
        <w:t xml:space="preserve"> e Douta manifestação do Plenário, </w:t>
      </w:r>
      <w:r w:rsidR="00BB1FF4">
        <w:rPr>
          <w:rFonts w:ascii="Garamond" w:hAnsi="Garamond" w:cs="Arial"/>
          <w:b/>
          <w:sz w:val="28"/>
          <w:szCs w:val="28"/>
        </w:rPr>
        <w:t>I</w:t>
      </w:r>
      <w:r w:rsidR="00BB1FF4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BB1FF4">
        <w:rPr>
          <w:rFonts w:ascii="Garamond" w:hAnsi="Garamond" w:cs="Arial"/>
          <w:b/>
          <w:sz w:val="28"/>
          <w:szCs w:val="28"/>
        </w:rPr>
        <w:t xml:space="preserve"> </w:t>
      </w:r>
      <w:r w:rsidR="00055257">
        <w:rPr>
          <w:rFonts w:ascii="Garamond" w:hAnsi="Garamond" w:cs="Arial"/>
          <w:b/>
          <w:sz w:val="28"/>
          <w:szCs w:val="28"/>
        </w:rPr>
        <w:t>A CONSTRUÇÃO DE</w:t>
      </w:r>
      <w:r w:rsidR="00BB1FF4">
        <w:rPr>
          <w:rFonts w:ascii="Garamond" w:hAnsi="Garamond" w:cs="Arial"/>
          <w:b/>
          <w:sz w:val="28"/>
          <w:szCs w:val="28"/>
        </w:rPr>
        <w:t xml:space="preserve"> CICLOVIAS EM NOSSO MUNICÍPIO 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EC40B6" w:rsidRDefault="00EC40B6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055257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>Solicito ao Executivo Municipal</w:t>
      </w:r>
      <w:r w:rsidR="00BB1FF4">
        <w:rPr>
          <w:rFonts w:ascii="Garamond" w:hAnsi="Garamond" w:cs="Arial"/>
        </w:rPr>
        <w:t xml:space="preserve">, </w:t>
      </w:r>
      <w:r w:rsidR="00055257">
        <w:rPr>
          <w:rFonts w:ascii="Garamond" w:hAnsi="Garamond" w:cs="Arial"/>
        </w:rPr>
        <w:t>a construção de ciclovias em todo município de Tangará da Serra.</w:t>
      </w:r>
      <w:r w:rsidR="00E47C20">
        <w:rPr>
          <w:rFonts w:ascii="Garamond" w:hAnsi="Garamond" w:cs="Arial"/>
        </w:rPr>
        <w:t xml:space="preserve"> Essa indicação visa </w:t>
      </w:r>
      <w:proofErr w:type="gramStart"/>
      <w:r w:rsidR="00E47C20">
        <w:rPr>
          <w:rFonts w:ascii="Garamond" w:hAnsi="Garamond" w:cs="Arial"/>
        </w:rPr>
        <w:t xml:space="preserve">atender </w:t>
      </w:r>
      <w:r w:rsidR="00BB1FF4">
        <w:rPr>
          <w:rFonts w:ascii="Garamond" w:hAnsi="Garamond" w:cs="Arial"/>
        </w:rPr>
        <w:t>o</w:t>
      </w:r>
      <w:proofErr w:type="gramEnd"/>
      <w:r w:rsidR="00BB1FF4">
        <w:rPr>
          <w:rFonts w:ascii="Garamond" w:hAnsi="Garamond" w:cs="Arial"/>
        </w:rPr>
        <w:t xml:space="preserve"> pedido da população, </w:t>
      </w:r>
      <w:r w:rsidR="00055257">
        <w:rPr>
          <w:rFonts w:ascii="Garamond" w:hAnsi="Garamond" w:cs="Arial"/>
        </w:rPr>
        <w:t>pois,</w:t>
      </w:r>
      <w:r w:rsidR="00BB1FF4">
        <w:rPr>
          <w:rFonts w:ascii="Garamond" w:hAnsi="Garamond" w:cs="Arial"/>
        </w:rPr>
        <w:t xml:space="preserve"> temos muitas pessoas trafega</w:t>
      </w:r>
      <w:r w:rsidR="00055257">
        <w:rPr>
          <w:rFonts w:ascii="Garamond" w:hAnsi="Garamond" w:cs="Arial"/>
        </w:rPr>
        <w:t>ndo</w:t>
      </w:r>
      <w:r w:rsidR="00BB1FF4">
        <w:rPr>
          <w:rFonts w:ascii="Garamond" w:hAnsi="Garamond" w:cs="Arial"/>
        </w:rPr>
        <w:t xml:space="preserve"> </w:t>
      </w:r>
      <w:r w:rsidR="00055257">
        <w:rPr>
          <w:rFonts w:ascii="Garamond" w:hAnsi="Garamond" w:cs="Arial"/>
        </w:rPr>
        <w:t>n</w:t>
      </w:r>
      <w:r w:rsidR="00BB1FF4">
        <w:rPr>
          <w:rFonts w:ascii="Garamond" w:hAnsi="Garamond" w:cs="Arial"/>
        </w:rPr>
        <w:t xml:space="preserve">as ruas  com as bicicletas, e acaba se </w:t>
      </w:r>
      <w:r w:rsidR="00943C39">
        <w:rPr>
          <w:rFonts w:ascii="Garamond" w:hAnsi="Garamond" w:cs="Arial"/>
        </w:rPr>
        <w:t>tornando perigoso ao nosso povo,</w:t>
      </w:r>
      <w:r w:rsidR="00BB1FF4">
        <w:rPr>
          <w:rFonts w:ascii="Garamond" w:hAnsi="Garamond" w:cs="Arial"/>
        </w:rPr>
        <w:t xml:space="preserve"> com </w:t>
      </w:r>
      <w:r w:rsidR="00055257">
        <w:rPr>
          <w:rFonts w:ascii="Garamond" w:hAnsi="Garamond" w:cs="Arial"/>
        </w:rPr>
        <w:t>a ciclovia</w:t>
      </w:r>
      <w:r w:rsidR="00BB1FF4">
        <w:rPr>
          <w:rFonts w:ascii="Garamond" w:hAnsi="Garamond" w:cs="Arial"/>
        </w:rPr>
        <w:t xml:space="preserve"> te</w:t>
      </w:r>
      <w:r w:rsidR="00055257">
        <w:rPr>
          <w:rFonts w:ascii="Garamond" w:hAnsi="Garamond" w:cs="Arial"/>
        </w:rPr>
        <w:t xml:space="preserve">remos melhorias </w:t>
      </w:r>
      <w:r w:rsidR="008C2894">
        <w:rPr>
          <w:rFonts w:ascii="Garamond" w:hAnsi="Garamond" w:cs="Arial"/>
        </w:rPr>
        <w:t>evitando aciden</w:t>
      </w:r>
      <w:r w:rsidR="00055257">
        <w:rPr>
          <w:rFonts w:ascii="Garamond" w:hAnsi="Garamond" w:cs="Arial"/>
        </w:rPr>
        <w:t>tes entre ciclistas e veículos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03D29" w:rsidRDefault="00703D29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943C3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11760</wp:posOffset>
            </wp:positionV>
            <wp:extent cx="5812155" cy="7756525"/>
            <wp:effectExtent l="19050" t="0" r="0" b="0"/>
            <wp:wrapSquare wrapText="bothSides"/>
            <wp:docPr id="4" name="Imagem 2" descr="C:\Users\Davi\Pictures\Ação social 2022 nova olimpia\ciclov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Pictures\Ação social 2022 nova olimpia\ciclovi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775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04107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C2894" w:rsidRDefault="008C2894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C2894" w:rsidRDefault="008C2894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br w:type="page"/>
      </w:r>
    </w:p>
    <w:p w:rsidR="008C2894" w:rsidRDefault="008C2894" w:rsidP="0004107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017270</wp:posOffset>
            </wp:positionV>
            <wp:extent cx="4739640" cy="7440930"/>
            <wp:effectExtent l="19050" t="0" r="3810" b="0"/>
            <wp:wrapSquare wrapText="bothSides"/>
            <wp:docPr id="5" name="Imagem 5" descr="C:\Users\Davi\Pictures\Ação social 2022 nova olimpia\ciclovia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\Pictures\Ação social 2022 nova olimpia\ciclovias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744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2894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57" w:rsidRDefault="00055257" w:rsidP="002172CB">
      <w:pPr>
        <w:pStyle w:val="Cabealho"/>
      </w:pPr>
      <w:r>
        <w:separator/>
      </w:r>
    </w:p>
  </w:endnote>
  <w:endnote w:type="continuationSeparator" w:id="0">
    <w:p w:rsidR="00055257" w:rsidRDefault="0005525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57" w:rsidRDefault="00055257" w:rsidP="002172CB">
      <w:pPr>
        <w:pStyle w:val="Cabealho"/>
      </w:pPr>
      <w:r>
        <w:separator/>
      </w:r>
    </w:p>
  </w:footnote>
  <w:footnote w:type="continuationSeparator" w:id="0">
    <w:p w:rsidR="00055257" w:rsidRDefault="0005525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055257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055257" w:rsidRDefault="00055257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04701536" r:id="rId2"/>
            </w:object>
          </w: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055257" w:rsidRDefault="0005525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055257" w:rsidRPr="007F2110" w:rsidRDefault="00055257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055257" w:rsidRPr="007F2110" w:rsidRDefault="00055257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055257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055257" w:rsidRPr="007F2110" w:rsidRDefault="0005525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055257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55257" w:rsidRPr="00024D71" w:rsidRDefault="00055257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5</w:t>
          </w:r>
        </w:p>
      </w:tc>
    </w:tr>
    <w:tr w:rsidR="00055257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55257" w:rsidRPr="00107FA2" w:rsidRDefault="0005525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55257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055257" w:rsidRPr="007F2110" w:rsidRDefault="00055257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55257" w:rsidRPr="00107FA2" w:rsidRDefault="0005525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55257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055257" w:rsidRPr="007F2110" w:rsidRDefault="00055257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55257" w:rsidRPr="00107FA2" w:rsidRDefault="0005525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55257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055257" w:rsidRPr="007F2110" w:rsidRDefault="0005525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107FA2" w:rsidRDefault="0005525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55257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7F2110" w:rsidRDefault="00055257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055257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55257" w:rsidRPr="007F2110" w:rsidRDefault="0005525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055257" w:rsidRPr="00024D71" w:rsidRDefault="0005525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1.02.2022</w:t>
          </w:r>
        </w:p>
        <w:p w:rsidR="00055257" w:rsidRPr="007F2110" w:rsidRDefault="00055257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055257" w:rsidRPr="007F2110" w:rsidRDefault="0005525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55257" w:rsidRPr="007F2110" w:rsidRDefault="0005525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55257" w:rsidRPr="00F2782E" w:rsidRDefault="0005525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55257" w:rsidRDefault="00055257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1078"/>
    <w:rsid w:val="00042D63"/>
    <w:rsid w:val="00045E3E"/>
    <w:rsid w:val="0005353D"/>
    <w:rsid w:val="00055257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27519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677F9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2420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1383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894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3C39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1C77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1FF4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D5EC5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4195"/>
    <w:rsid w:val="00EB7312"/>
    <w:rsid w:val="00EC0F87"/>
    <w:rsid w:val="00EC1270"/>
    <w:rsid w:val="00EC40B6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3935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A953-3C81-4659-997D-15040DDB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2-01-26T15:23:00Z</cp:lastPrinted>
  <dcterms:created xsi:type="dcterms:W3CDTF">2022-01-20T12:29:00Z</dcterms:created>
  <dcterms:modified xsi:type="dcterms:W3CDTF">2022-01-26T15:26:00Z</dcterms:modified>
</cp:coreProperties>
</file>